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Svetlozar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Chaushe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228052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zaryoce@yahoo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Azaria Chaushev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6.3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